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5002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5002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50028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50028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50028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A5002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C76ABE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7903BC">
        <w:rPr>
          <w:color w:val="000000"/>
          <w:sz w:val="28"/>
          <w:szCs w:val="28"/>
          <w:lang w:eastAsia="ru-RU"/>
        </w:rPr>
        <w:t>дека</w:t>
      </w:r>
      <w:r w:rsidR="00166A44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76ABE">
        <w:rPr>
          <w:color w:val="000000"/>
          <w:sz w:val="28"/>
          <w:szCs w:val="28"/>
          <w:lang w:eastAsia="ru-RU"/>
        </w:rPr>
        <w:t>55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A50028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A50028">
      <w:pPr>
        <w:tabs>
          <w:tab w:val="left" w:pos="1418"/>
        </w:tabs>
        <w:ind w:left="709" w:right="-1"/>
        <w:rPr>
          <w:color w:val="000000"/>
          <w:sz w:val="28"/>
          <w:szCs w:val="28"/>
        </w:rPr>
      </w:pPr>
    </w:p>
    <w:p w:rsidR="00EC05BE" w:rsidRPr="00677C8E" w:rsidRDefault="00C652F5" w:rsidP="00A50028">
      <w:pPr>
        <w:tabs>
          <w:tab w:val="left" w:pos="1560"/>
          <w:tab w:val="left" w:pos="1701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О</w:t>
      </w:r>
      <w:r w:rsidR="00EF5E08">
        <w:rPr>
          <w:b/>
          <w:bCs/>
          <w:color w:val="000000"/>
          <w:kern w:val="32"/>
          <w:sz w:val="28"/>
          <w:szCs w:val="28"/>
        </w:rPr>
        <w:t>А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EF5E08">
        <w:rPr>
          <w:b/>
          <w:bCs/>
          <w:color w:val="000000"/>
          <w:kern w:val="32"/>
          <w:sz w:val="28"/>
          <w:szCs w:val="28"/>
        </w:rPr>
        <w:t>З</w:t>
      </w:r>
      <w:r w:rsidR="00A6271A">
        <w:rPr>
          <w:b/>
          <w:bCs/>
          <w:color w:val="000000"/>
          <w:kern w:val="32"/>
          <w:sz w:val="28"/>
          <w:szCs w:val="28"/>
        </w:rPr>
        <w:t>н</w:t>
      </w:r>
      <w:r w:rsidR="00EF5E08">
        <w:rPr>
          <w:b/>
          <w:bCs/>
          <w:color w:val="000000"/>
          <w:kern w:val="32"/>
          <w:sz w:val="28"/>
          <w:szCs w:val="28"/>
        </w:rPr>
        <w:t>амя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CF1BD0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Киселевск</w:t>
      </w:r>
      <w:r w:rsidR="006A4DE4">
        <w:rPr>
          <w:b/>
          <w:bCs/>
          <w:color w:val="000000"/>
          <w:kern w:val="32"/>
          <w:sz w:val="28"/>
          <w:szCs w:val="28"/>
        </w:rPr>
        <w:t>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CF1BD0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A50028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F309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9F309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6A4DE4">
        <w:rPr>
          <w:bCs/>
          <w:color w:val="000000"/>
          <w:kern w:val="32"/>
          <w:sz w:val="28"/>
          <w:szCs w:val="28"/>
        </w:rPr>
        <w:t xml:space="preserve"> </w:t>
      </w:r>
      <w:r w:rsidRPr="006A4DE4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A4DE4">
        <w:rPr>
          <w:bCs/>
          <w:color w:val="000000"/>
          <w:spacing w:val="70"/>
          <w:kern w:val="32"/>
          <w:sz w:val="28"/>
          <w:szCs w:val="28"/>
        </w:rPr>
        <w:t>а</w:t>
      </w:r>
      <w:r w:rsidRPr="006A4DE4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A5002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F1B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F1BD0" w:rsidRPr="00CF1BD0">
        <w:rPr>
          <w:bCs/>
          <w:color w:val="000000"/>
          <w:kern w:val="32"/>
          <w:sz w:val="28"/>
          <w:szCs w:val="28"/>
        </w:rPr>
        <w:t>О</w:t>
      </w:r>
      <w:r w:rsidR="00EF5E08">
        <w:rPr>
          <w:bCs/>
          <w:color w:val="000000"/>
          <w:kern w:val="32"/>
          <w:sz w:val="28"/>
          <w:szCs w:val="28"/>
        </w:rPr>
        <w:t>А</w:t>
      </w:r>
      <w:r w:rsidR="00A60446" w:rsidRPr="00CF1BD0">
        <w:rPr>
          <w:bCs/>
          <w:color w:val="000000"/>
          <w:kern w:val="32"/>
          <w:sz w:val="28"/>
          <w:szCs w:val="28"/>
        </w:rPr>
        <w:t xml:space="preserve">О </w:t>
      </w:r>
      <w:r w:rsidR="00474531" w:rsidRPr="00CF1BD0">
        <w:rPr>
          <w:bCs/>
          <w:color w:val="000000"/>
          <w:kern w:val="32"/>
          <w:sz w:val="28"/>
          <w:szCs w:val="28"/>
        </w:rPr>
        <w:t>«</w:t>
      </w:r>
      <w:r w:rsidR="00EF5E08">
        <w:rPr>
          <w:bCs/>
          <w:color w:val="000000"/>
          <w:kern w:val="32"/>
          <w:sz w:val="28"/>
          <w:szCs w:val="28"/>
        </w:rPr>
        <w:t>Знамя</w:t>
      </w:r>
      <w:r w:rsidR="00DB282E" w:rsidRPr="00CF1BD0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</w:t>
      </w:r>
      <w:r w:rsidR="00A50028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42</w:t>
      </w:r>
      <w:r w:rsidR="00CF1BD0">
        <w:rPr>
          <w:bCs/>
          <w:color w:val="000000"/>
          <w:kern w:val="32"/>
          <w:sz w:val="28"/>
          <w:szCs w:val="28"/>
        </w:rPr>
        <w:t>110</w:t>
      </w:r>
      <w:r w:rsidR="00EF5E08">
        <w:rPr>
          <w:bCs/>
          <w:color w:val="000000"/>
          <w:kern w:val="32"/>
          <w:sz w:val="28"/>
          <w:szCs w:val="28"/>
        </w:rPr>
        <w:t>02950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3C65C0">
        <w:rPr>
          <w:bCs/>
          <w:color w:val="000000"/>
          <w:kern w:val="32"/>
          <w:sz w:val="28"/>
          <w:szCs w:val="28"/>
        </w:rPr>
        <w:br/>
      </w:r>
      <w:r w:rsidR="000D310C">
        <w:rPr>
          <w:bCs/>
          <w:color w:val="000000"/>
          <w:kern w:val="32"/>
          <w:sz w:val="28"/>
          <w:szCs w:val="28"/>
        </w:rPr>
        <w:t xml:space="preserve">г. </w:t>
      </w:r>
      <w:r w:rsidR="00CF1BD0">
        <w:rPr>
          <w:bCs/>
          <w:color w:val="000000"/>
          <w:kern w:val="32"/>
          <w:sz w:val="28"/>
          <w:szCs w:val="28"/>
        </w:rPr>
        <w:t>Киселевск</w:t>
      </w:r>
      <w:r w:rsidR="006A4DE4">
        <w:rPr>
          <w:bCs/>
          <w:color w:val="000000"/>
          <w:kern w:val="32"/>
          <w:sz w:val="28"/>
          <w:szCs w:val="28"/>
        </w:rPr>
        <w:t>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</w:t>
      </w:r>
      <w:r w:rsidR="003C65C0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№ 1 к</w:t>
      </w:r>
      <w:r w:rsidR="00EF5E08">
        <w:rPr>
          <w:bCs/>
          <w:color w:val="000000"/>
          <w:kern w:val="32"/>
          <w:sz w:val="28"/>
          <w:szCs w:val="28"/>
        </w:rPr>
        <w:t> </w:t>
      </w:r>
      <w:r w:rsidR="00DF59AF" w:rsidRPr="00DB282E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:rsidR="00FD7354" w:rsidRPr="00AB5CAB" w:rsidRDefault="00A50028" w:rsidP="006A4DE4">
      <w:pPr>
        <w:tabs>
          <w:tab w:val="left" w:pos="0"/>
          <w:tab w:val="left" w:pos="1134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6A4DE4">
        <w:rPr>
          <w:bCs/>
          <w:color w:val="000000"/>
          <w:kern w:val="32"/>
          <w:sz w:val="28"/>
          <w:szCs w:val="28"/>
        </w:rPr>
        <w:tab/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EF5E08" w:rsidRPr="00CF1BD0">
        <w:rPr>
          <w:bCs/>
          <w:color w:val="000000"/>
          <w:kern w:val="32"/>
          <w:sz w:val="28"/>
          <w:szCs w:val="28"/>
        </w:rPr>
        <w:t>О</w:t>
      </w:r>
      <w:r w:rsidR="00EF5E08">
        <w:rPr>
          <w:bCs/>
          <w:color w:val="000000"/>
          <w:kern w:val="32"/>
          <w:sz w:val="28"/>
          <w:szCs w:val="28"/>
        </w:rPr>
        <w:t>А</w:t>
      </w:r>
      <w:r w:rsidR="00EF5E08" w:rsidRPr="00CF1BD0">
        <w:rPr>
          <w:bCs/>
          <w:color w:val="000000"/>
          <w:kern w:val="32"/>
          <w:sz w:val="28"/>
          <w:szCs w:val="28"/>
        </w:rPr>
        <w:t>О «</w:t>
      </w:r>
      <w:r w:rsidR="00EF5E08">
        <w:rPr>
          <w:bCs/>
          <w:color w:val="000000"/>
          <w:kern w:val="32"/>
          <w:sz w:val="28"/>
          <w:szCs w:val="28"/>
        </w:rPr>
        <w:t>Знамя</w:t>
      </w:r>
      <w:r w:rsidR="00EF5E08" w:rsidRPr="00CF1BD0">
        <w:rPr>
          <w:bCs/>
          <w:color w:val="000000"/>
          <w:kern w:val="32"/>
          <w:sz w:val="28"/>
          <w:szCs w:val="28"/>
        </w:rPr>
        <w:t>»</w:t>
      </w:r>
      <w:r w:rsidR="000D310C" w:rsidRPr="00DB282E">
        <w:rPr>
          <w:bCs/>
          <w:color w:val="000000"/>
          <w:kern w:val="32"/>
          <w:sz w:val="28"/>
          <w:szCs w:val="28"/>
        </w:rPr>
        <w:t>, ИНН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F5E08">
        <w:rPr>
          <w:bCs/>
          <w:color w:val="000000"/>
          <w:kern w:val="32"/>
          <w:sz w:val="28"/>
          <w:szCs w:val="28"/>
        </w:rPr>
        <w:t>4211002950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 xml:space="preserve">г. </w:t>
      </w:r>
      <w:r w:rsidR="00C16785">
        <w:rPr>
          <w:bCs/>
          <w:color w:val="000000"/>
          <w:kern w:val="32"/>
          <w:sz w:val="28"/>
          <w:szCs w:val="28"/>
        </w:rPr>
        <w:t>Киселевск</w:t>
      </w:r>
      <w:r w:rsidR="006A4DE4">
        <w:rPr>
          <w:bCs/>
          <w:color w:val="000000"/>
          <w:kern w:val="32"/>
          <w:sz w:val="28"/>
          <w:szCs w:val="28"/>
        </w:rPr>
        <w:t>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A50028" w:rsidP="006A4DE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6A4DE4">
        <w:rPr>
          <w:color w:val="000000"/>
          <w:sz w:val="28"/>
        </w:rPr>
        <w:t xml:space="preserve"> </w:t>
      </w:r>
      <w:r w:rsidR="006A4DE4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3A45EB" w:rsidRDefault="00A50028" w:rsidP="006A4DE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6A4DE4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C16785" w:rsidRDefault="00C16785" w:rsidP="00A50028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6A4DE4" w:rsidRDefault="006A4DE4" w:rsidP="00A50028">
      <w:pPr>
        <w:tabs>
          <w:tab w:val="left" w:pos="0"/>
        </w:tabs>
        <w:ind w:firstLine="1276"/>
        <w:rPr>
          <w:bCs/>
          <w:color w:val="000000"/>
          <w:kern w:val="32"/>
          <w:sz w:val="28"/>
          <w:szCs w:val="28"/>
        </w:rPr>
      </w:pPr>
    </w:p>
    <w:p w:rsidR="00A50028" w:rsidRDefault="00A50028" w:rsidP="00A50028">
      <w:pPr>
        <w:tabs>
          <w:tab w:val="left" w:pos="0"/>
        </w:tabs>
        <w:ind w:firstLine="1276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</w:p>
    <w:p w:rsidR="00DB282E" w:rsidRDefault="006E1749" w:rsidP="00A50028">
      <w:pPr>
        <w:tabs>
          <w:tab w:val="left" w:pos="0"/>
        </w:tabs>
        <w:ind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A5002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A50028" w:rsidRDefault="00FC61D2" w:rsidP="00A50028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A50028" w:rsidRDefault="00A50028" w:rsidP="00A50028">
      <w:pPr>
        <w:ind w:right="-711"/>
        <w:rPr>
          <w:color w:val="000000"/>
          <w:sz w:val="28"/>
          <w:szCs w:val="28"/>
        </w:rPr>
      </w:pPr>
    </w:p>
    <w:p w:rsidR="00A163A5" w:rsidRPr="00A50028" w:rsidRDefault="00A50028" w:rsidP="00A50028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A5002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</w:t>
      </w:r>
      <w:r w:rsidR="00A50028">
        <w:rPr>
          <w:sz w:val="28"/>
          <w:szCs w:val="28"/>
          <w:lang w:eastAsia="ru-RU"/>
        </w:rPr>
        <w:t>р</w:t>
      </w:r>
      <w:r w:rsidR="008F0D48" w:rsidRPr="008F0D48">
        <w:rPr>
          <w:sz w:val="28"/>
          <w:szCs w:val="28"/>
          <w:lang w:eastAsia="ru-RU"/>
        </w:rPr>
        <w:t>егиональной</w:t>
      </w:r>
      <w:r w:rsidR="00A50028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  <w:r w:rsidR="00E36733">
        <w:rPr>
          <w:sz w:val="28"/>
          <w:szCs w:val="28"/>
          <w:lang w:eastAsia="ru-RU"/>
        </w:rPr>
        <w:br/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>«</w:t>
      </w:r>
      <w:r w:rsidR="00C76ABE">
        <w:rPr>
          <w:sz w:val="28"/>
          <w:szCs w:val="28"/>
          <w:lang w:eastAsia="ru-RU"/>
        </w:rPr>
        <w:t>17</w:t>
      </w:r>
      <w:r w:rsidR="00166A44">
        <w:rPr>
          <w:sz w:val="28"/>
          <w:szCs w:val="28"/>
          <w:lang w:eastAsia="ru-RU"/>
        </w:rPr>
        <w:t xml:space="preserve">» </w:t>
      </w:r>
      <w:r w:rsidR="007903BC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C76ABE">
        <w:rPr>
          <w:sz w:val="28"/>
          <w:szCs w:val="28"/>
          <w:lang w:eastAsia="ru-RU"/>
        </w:rPr>
        <w:t>557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903BC" w:rsidRPr="008F0D48" w:rsidRDefault="007903BC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A50028" w:rsidRDefault="00FB0C22" w:rsidP="00A5002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26751810"/>
      <w:r w:rsidR="00C16785">
        <w:rPr>
          <w:b/>
          <w:bCs/>
          <w:color w:val="000000"/>
          <w:kern w:val="32"/>
          <w:sz w:val="28"/>
          <w:szCs w:val="28"/>
        </w:rPr>
        <w:t>О</w:t>
      </w:r>
      <w:r w:rsidR="00E20577">
        <w:rPr>
          <w:b/>
          <w:bCs/>
          <w:color w:val="000000"/>
          <w:kern w:val="32"/>
          <w:sz w:val="28"/>
          <w:szCs w:val="28"/>
        </w:rPr>
        <w:t>А</w:t>
      </w:r>
      <w:r w:rsidR="00C16785" w:rsidRPr="00DB282E">
        <w:rPr>
          <w:b/>
          <w:bCs/>
          <w:color w:val="000000"/>
          <w:kern w:val="32"/>
          <w:sz w:val="28"/>
          <w:szCs w:val="28"/>
        </w:rPr>
        <w:t>О</w:t>
      </w:r>
      <w:r w:rsidR="00C16785">
        <w:rPr>
          <w:b/>
          <w:bCs/>
          <w:color w:val="000000"/>
          <w:kern w:val="32"/>
          <w:sz w:val="28"/>
          <w:szCs w:val="28"/>
        </w:rPr>
        <w:t xml:space="preserve"> «</w:t>
      </w:r>
      <w:r w:rsidR="00E20577">
        <w:rPr>
          <w:b/>
          <w:bCs/>
          <w:color w:val="000000"/>
          <w:kern w:val="32"/>
          <w:sz w:val="28"/>
          <w:szCs w:val="28"/>
        </w:rPr>
        <w:t>Знамя</w:t>
      </w:r>
      <w:r w:rsidR="00C16785" w:rsidRPr="00DB282E">
        <w:rPr>
          <w:b/>
          <w:bCs/>
          <w:color w:val="000000"/>
          <w:kern w:val="32"/>
          <w:sz w:val="28"/>
          <w:szCs w:val="28"/>
        </w:rPr>
        <w:t>»</w:t>
      </w:r>
      <w:bookmarkEnd w:id="0"/>
      <w:r w:rsidR="006A4DE4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6B234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C16785">
        <w:rPr>
          <w:b/>
          <w:bCs/>
          <w:color w:val="000000"/>
          <w:kern w:val="32"/>
          <w:sz w:val="28"/>
          <w:szCs w:val="28"/>
        </w:rPr>
        <w:t>Киселевск</w:t>
      </w:r>
      <w:r w:rsidR="006A4DE4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30B88" w:rsidP="00A5002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992"/>
        <w:gridCol w:w="851"/>
        <w:gridCol w:w="1275"/>
        <w:gridCol w:w="1560"/>
        <w:gridCol w:w="992"/>
      </w:tblGrid>
      <w:tr w:rsidR="006A4DE4" w:rsidRPr="002D61DB" w:rsidTr="00E8298C">
        <w:trPr>
          <w:trHeight w:val="1959"/>
        </w:trPr>
        <w:tc>
          <w:tcPr>
            <w:tcW w:w="1560" w:type="dxa"/>
            <w:vMerge w:val="restart"/>
            <w:vAlign w:val="center"/>
          </w:tcPr>
          <w:p w:rsidR="006A4DE4" w:rsidRPr="002D61DB" w:rsidRDefault="006A4DE4" w:rsidP="005B5428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A4DE4" w:rsidRPr="002D61DB" w:rsidRDefault="006A4DE4" w:rsidP="00E8298C">
            <w:pPr>
              <w:ind w:left="-158" w:right="-103" w:hanging="90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Базовый</w:t>
            </w:r>
          </w:p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>
              <w:t>в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51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proofErr w:type="spellStart"/>
            <w:proofErr w:type="gramStart"/>
            <w:r w:rsidRPr="002D61DB">
              <w:t>Показате</w:t>
            </w:r>
            <w:proofErr w:type="spellEnd"/>
            <w:r w:rsidR="00FD003B">
              <w:t>-</w:t>
            </w:r>
            <w:r w:rsidRPr="002D61DB">
              <w:t>ли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6A4DE4" w:rsidRPr="002D61DB" w:rsidRDefault="006A4DE4" w:rsidP="004D4134">
            <w:pPr>
              <w:ind w:left="-108" w:right="-109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Реализация программ в области </w:t>
            </w:r>
            <w:proofErr w:type="gramStart"/>
            <w:r w:rsidRPr="002D61DB">
              <w:t>энергосбере-жения</w:t>
            </w:r>
            <w:proofErr w:type="gramEnd"/>
          </w:p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и повышения </w:t>
            </w:r>
            <w:proofErr w:type="gramStart"/>
            <w:r w:rsidRPr="002D61DB">
              <w:t>энергети-ческой</w:t>
            </w:r>
            <w:proofErr w:type="gramEnd"/>
            <w:r w:rsidRPr="002D61DB">
              <w:t xml:space="preserve">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92" w:type="dxa"/>
            <w:vMerge w:val="restart"/>
            <w:vAlign w:val="center"/>
          </w:tcPr>
          <w:p w:rsidR="006A4DE4" w:rsidRPr="002D61DB" w:rsidRDefault="006A4DE4" w:rsidP="00A50028">
            <w:pPr>
              <w:ind w:left="-26"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 xml:space="preserve">мика </w:t>
            </w:r>
            <w:proofErr w:type="gramStart"/>
            <w:r w:rsidRPr="002D61DB">
              <w:t>изме</w:t>
            </w:r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6A4DE4" w:rsidRPr="002D61DB" w:rsidTr="00E8298C">
        <w:trPr>
          <w:trHeight w:val="165"/>
        </w:trPr>
        <w:tc>
          <w:tcPr>
            <w:tcW w:w="1560" w:type="dxa"/>
            <w:vMerge/>
          </w:tcPr>
          <w:p w:rsidR="006A4DE4" w:rsidRPr="002D61DB" w:rsidRDefault="006A4DE4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A4DE4" w:rsidRPr="002D61DB" w:rsidRDefault="006A4DE4" w:rsidP="00326B5B">
            <w:pPr>
              <w:ind w:right="-2"/>
            </w:pPr>
          </w:p>
        </w:tc>
        <w:tc>
          <w:tcPr>
            <w:tcW w:w="1276" w:type="dxa"/>
          </w:tcPr>
          <w:p w:rsidR="006A4DE4" w:rsidRPr="002D61DB" w:rsidRDefault="006A4DE4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6A4DE4" w:rsidRPr="002D61DB" w:rsidRDefault="006A4DE4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6A4DE4" w:rsidRPr="008B6F40" w:rsidRDefault="006A4DE4" w:rsidP="00326B5B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851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3A7DAB" w:rsidRPr="002D61DB" w:rsidTr="00E8298C">
        <w:trPr>
          <w:trHeight w:val="848"/>
        </w:trPr>
        <w:tc>
          <w:tcPr>
            <w:tcW w:w="1560" w:type="dxa"/>
            <w:vMerge w:val="restart"/>
            <w:vAlign w:val="center"/>
          </w:tcPr>
          <w:p w:rsidR="003A7DAB" w:rsidRPr="00F0781F" w:rsidRDefault="00DA0C9E" w:rsidP="006A4DE4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DA0C9E">
              <w:rPr>
                <w:bCs/>
                <w:color w:val="000000"/>
                <w:kern w:val="32"/>
              </w:rPr>
              <w:t>О</w:t>
            </w:r>
            <w:r w:rsidR="009473B5">
              <w:rPr>
                <w:bCs/>
                <w:color w:val="000000"/>
                <w:kern w:val="32"/>
              </w:rPr>
              <w:t>А</w:t>
            </w:r>
            <w:r w:rsidRPr="00DA0C9E">
              <w:rPr>
                <w:bCs/>
                <w:color w:val="000000"/>
                <w:kern w:val="32"/>
              </w:rPr>
              <w:t>О «</w:t>
            </w:r>
            <w:r w:rsidR="009473B5">
              <w:rPr>
                <w:bCs/>
                <w:color w:val="000000"/>
                <w:kern w:val="32"/>
              </w:rPr>
              <w:t>Знамя</w:t>
            </w:r>
            <w:r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3A7DAB" w:rsidRPr="002D61DB" w:rsidRDefault="003A7DAB" w:rsidP="002846C2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3A7DAB" w:rsidRPr="002D61DB" w:rsidRDefault="00E37DA6" w:rsidP="005B5428">
            <w:pPr>
              <w:ind w:right="-2"/>
              <w:jc w:val="center"/>
            </w:pPr>
            <w:r>
              <w:t>35</w:t>
            </w:r>
            <w:r w:rsidR="006B33CF">
              <w:t>911,34</w:t>
            </w:r>
          </w:p>
        </w:tc>
        <w:tc>
          <w:tcPr>
            <w:tcW w:w="99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3A7DA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48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76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Pr="005A2A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94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50"/>
        </w:trPr>
        <w:tc>
          <w:tcPr>
            <w:tcW w:w="1560" w:type="dxa"/>
            <w:vMerge/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  <w:tc>
          <w:tcPr>
            <w:tcW w:w="992" w:type="dxa"/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</w:tr>
      <w:tr w:rsidR="00336731" w:rsidRPr="002D61DB" w:rsidTr="00E8298C">
        <w:trPr>
          <w:trHeight w:val="8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336731" w:rsidRPr="00033D4E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Pr="003A7DAB" w:rsidRDefault="00336731" w:rsidP="00336731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E36733" w:rsidRDefault="00E36733" w:rsidP="00E36733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85B39" w:rsidRDefault="00375EC1" w:rsidP="004D1021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3039E9">
        <w:rPr>
          <w:sz w:val="28"/>
          <w:szCs w:val="28"/>
          <w:lang w:eastAsia="ru-RU"/>
        </w:rPr>
        <w:br/>
      </w:r>
      <w:r w:rsidR="00F65867">
        <w:rPr>
          <w:sz w:val="28"/>
          <w:szCs w:val="28"/>
          <w:lang w:eastAsia="ru-RU"/>
        </w:rPr>
        <w:t>к постановлению региональной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C76ABE">
        <w:rPr>
          <w:sz w:val="28"/>
          <w:szCs w:val="28"/>
          <w:lang w:eastAsia="ru-RU"/>
        </w:rPr>
        <w:t>17</w:t>
      </w:r>
      <w:r w:rsidR="00166A44">
        <w:rPr>
          <w:sz w:val="28"/>
          <w:szCs w:val="28"/>
          <w:lang w:eastAsia="ru-RU"/>
        </w:rPr>
        <w:t xml:space="preserve">» </w:t>
      </w:r>
      <w:r w:rsidR="007903BC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C76ABE">
        <w:rPr>
          <w:sz w:val="28"/>
          <w:szCs w:val="28"/>
          <w:lang w:eastAsia="ru-RU"/>
        </w:rPr>
        <w:t>557</w:t>
      </w:r>
    </w:p>
    <w:p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  <w:bookmarkStart w:id="1" w:name="_GoBack"/>
      <w:bookmarkEnd w:id="1"/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A50028">
      <w:pPr>
        <w:ind w:right="-1"/>
        <w:jc w:val="center"/>
        <w:rPr>
          <w:b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59317D">
        <w:rPr>
          <w:b/>
          <w:bCs/>
          <w:color w:val="000000"/>
          <w:kern w:val="32"/>
          <w:sz w:val="28"/>
          <w:szCs w:val="28"/>
        </w:rPr>
        <w:t>О</w:t>
      </w:r>
      <w:r w:rsidR="002B76A2">
        <w:rPr>
          <w:b/>
          <w:bCs/>
          <w:color w:val="000000"/>
          <w:kern w:val="32"/>
          <w:sz w:val="28"/>
          <w:szCs w:val="28"/>
        </w:rPr>
        <w:t>А</w:t>
      </w:r>
      <w:r w:rsidR="0059317D" w:rsidRPr="00DB282E">
        <w:rPr>
          <w:b/>
          <w:bCs/>
          <w:color w:val="000000"/>
          <w:kern w:val="32"/>
          <w:sz w:val="28"/>
          <w:szCs w:val="28"/>
        </w:rPr>
        <w:t>О</w:t>
      </w:r>
      <w:r w:rsidR="0059317D">
        <w:rPr>
          <w:b/>
          <w:bCs/>
          <w:color w:val="000000"/>
          <w:kern w:val="32"/>
          <w:sz w:val="28"/>
          <w:szCs w:val="28"/>
        </w:rPr>
        <w:t xml:space="preserve"> «</w:t>
      </w:r>
      <w:r w:rsidR="002B76A2">
        <w:rPr>
          <w:b/>
          <w:bCs/>
          <w:color w:val="000000"/>
          <w:kern w:val="32"/>
          <w:sz w:val="28"/>
          <w:szCs w:val="28"/>
        </w:rPr>
        <w:t>Знамя»</w:t>
      </w:r>
      <w:r w:rsidR="0059317D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59317D">
        <w:rPr>
          <w:b/>
          <w:bCs/>
          <w:sz w:val="28"/>
          <w:szCs w:val="28"/>
        </w:rPr>
        <w:t>Киселевск</w:t>
      </w:r>
      <w:r w:rsidR="006A4DE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,</w:t>
      </w:r>
      <w:r w:rsidR="006A4DE4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843"/>
        <w:gridCol w:w="1559"/>
        <w:gridCol w:w="1276"/>
        <w:gridCol w:w="850"/>
        <w:gridCol w:w="992"/>
        <w:gridCol w:w="851"/>
        <w:gridCol w:w="850"/>
        <w:gridCol w:w="887"/>
      </w:tblGrid>
      <w:tr w:rsidR="006A4DE4" w:rsidRPr="00A50028" w:rsidTr="004563D8">
        <w:trPr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8" w:right="-109"/>
              <w:jc w:val="center"/>
            </w:pPr>
            <w:proofErr w:type="spellStart"/>
            <w:proofErr w:type="gramStart"/>
            <w:r w:rsidRPr="006A4DE4">
              <w:t>Наимено-вание</w:t>
            </w:r>
            <w:proofErr w:type="spellEnd"/>
            <w:proofErr w:type="gramEnd"/>
            <w:r w:rsidRPr="006A4DE4">
              <w:t xml:space="preserve"> </w:t>
            </w:r>
            <w:proofErr w:type="spellStart"/>
            <w:r w:rsidRPr="006A4DE4">
              <w:t>регули-руемой</w:t>
            </w:r>
            <w:proofErr w:type="spellEnd"/>
            <w:r w:rsidRPr="006A4DE4">
              <w:t xml:space="preserve">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4DE4" w:rsidRPr="006A4DE4" w:rsidRDefault="00F61D12" w:rsidP="00885B3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Отборный пар давлением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8" w:right="-108" w:hanging="111"/>
              <w:jc w:val="center"/>
            </w:pPr>
            <w:r w:rsidRPr="006A4DE4">
              <w:t>Ост-</w:t>
            </w:r>
          </w:p>
          <w:p w:rsidR="006A4DE4" w:rsidRPr="006A4DE4" w:rsidRDefault="006A4DE4" w:rsidP="004408D5">
            <w:pPr>
              <w:ind w:left="-108" w:right="-108" w:hanging="111"/>
              <w:jc w:val="center"/>
            </w:pPr>
            <w:proofErr w:type="spellStart"/>
            <w:r w:rsidRPr="006A4DE4">
              <w:t>рый</w:t>
            </w:r>
            <w:proofErr w:type="spellEnd"/>
            <w:r w:rsidRPr="006A4DE4">
              <w:t xml:space="preserve"> и </w:t>
            </w:r>
            <w:proofErr w:type="spellStart"/>
            <w:r w:rsidRPr="006A4DE4">
              <w:t>реду</w:t>
            </w:r>
            <w:proofErr w:type="spellEnd"/>
            <w:r w:rsidRPr="006A4DE4">
              <w:t>-</w:t>
            </w:r>
            <w:proofErr w:type="spellStart"/>
            <w:r w:rsidRPr="006A4DE4">
              <w:t>циро</w:t>
            </w:r>
            <w:proofErr w:type="spellEnd"/>
            <w:r w:rsidRPr="006A4DE4">
              <w:t>-ванный пар</w:t>
            </w:r>
          </w:p>
        </w:tc>
      </w:tr>
      <w:tr w:rsidR="006A4DE4" w:rsidRPr="00A50028" w:rsidTr="004563D8">
        <w:trPr>
          <w:trHeight w:val="90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:rsidR="006A4DE4" w:rsidRPr="006A4DE4" w:rsidRDefault="006A4DE4" w:rsidP="00885B39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  <w:rPr>
                <w:vertAlign w:val="superscript"/>
              </w:rPr>
            </w:pPr>
            <w:r w:rsidRPr="006A4DE4">
              <w:t>от 1,2 до 2,5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от 2,5 до 7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7" w:right="-2"/>
              <w:jc w:val="center"/>
            </w:pPr>
            <w:r w:rsidRPr="006A4DE4">
              <w:t>от 7,0 до 13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 w:hanging="108"/>
              <w:jc w:val="center"/>
            </w:pPr>
            <w:r w:rsidRPr="006A4DE4">
              <w:t>свыше 13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87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</w:tr>
      <w:tr w:rsidR="008A5D47" w:rsidRPr="00A50028" w:rsidTr="008A5D47">
        <w:trPr>
          <w:trHeight w:val="264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left="-156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D47" w:rsidRPr="006A4DE4" w:rsidRDefault="008A5D47" w:rsidP="004408D5">
            <w:pPr>
              <w:ind w:left="-107" w:right="-2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9</w:t>
            </w:r>
          </w:p>
        </w:tc>
      </w:tr>
      <w:tr w:rsidR="004563D8" w:rsidRPr="00A50028" w:rsidTr="004563D8">
        <w:trPr>
          <w:trHeight w:val="60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4563D8" w:rsidRPr="006A4DE4" w:rsidRDefault="004563D8" w:rsidP="006A4DE4">
            <w:pPr>
              <w:ind w:left="-108" w:right="-125"/>
              <w:jc w:val="center"/>
            </w:pPr>
            <w:r w:rsidRPr="006A4DE4">
              <w:rPr>
                <w:bCs/>
                <w:color w:val="000000"/>
                <w:kern w:val="32"/>
              </w:rPr>
              <w:t>ОАО «Знамя»</w:t>
            </w: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4563D8" w:rsidRPr="006A4DE4" w:rsidRDefault="004563D8" w:rsidP="00885B39">
            <w:pPr>
              <w:ind w:right="-994"/>
              <w:jc w:val="center"/>
            </w:pPr>
            <w:r w:rsidRPr="006A4DE4">
              <w:t>Для потребителей, в случае отсутствия дифференциаци</w:t>
            </w:r>
            <w:r>
              <w:t>и</w:t>
            </w:r>
            <w:r w:rsidRPr="006A4DE4">
              <w:t xml:space="preserve"> тарифов по схеме</w:t>
            </w:r>
          </w:p>
          <w:p w:rsidR="004563D8" w:rsidRPr="006A4DE4" w:rsidRDefault="004563D8" w:rsidP="00F456F8">
            <w:pPr>
              <w:ind w:right="-994"/>
              <w:jc w:val="center"/>
            </w:pPr>
            <w:r w:rsidRPr="006A4DE4">
              <w:t>подключения (без НДС)</w:t>
            </w:r>
          </w:p>
        </w:tc>
      </w:tr>
      <w:tr w:rsidR="004563D8" w:rsidRPr="00A50028" w:rsidTr="004563D8">
        <w:trPr>
          <w:trHeight w:val="216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A163A5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3D8" w:rsidRPr="006A4DE4" w:rsidRDefault="004563D8" w:rsidP="006A4DE4">
            <w:pPr>
              <w:ind w:left="-32" w:right="-35"/>
              <w:jc w:val="center"/>
            </w:pPr>
            <w:proofErr w:type="spellStart"/>
            <w:r w:rsidRPr="006A4DE4">
              <w:t>Одноставочный</w:t>
            </w:r>
            <w:proofErr w:type="spellEnd"/>
          </w:p>
          <w:p w:rsidR="004563D8" w:rsidRPr="006A4DE4" w:rsidRDefault="004563D8" w:rsidP="00AC13BD">
            <w:pPr>
              <w:ind w:right="-2"/>
              <w:jc w:val="center"/>
            </w:pPr>
            <w:r w:rsidRPr="006A4DE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A163A5">
            <w:pPr>
              <w:ind w:right="-2"/>
              <w:jc w:val="center"/>
            </w:pPr>
            <w:r w:rsidRPr="006A4DE4"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FD1EE9">
            <w:pPr>
              <w:jc w:val="center"/>
            </w:pPr>
            <w:r w:rsidRPr="006A4DE4">
              <w:t>1517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19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</w:t>
            </w:r>
            <w:r w:rsidR="007903BC">
              <w:t>699</w:t>
            </w:r>
            <w:r w:rsidRPr="006A4DE4">
              <w:t>,</w:t>
            </w:r>
            <w:r w:rsidR="007903BC"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7903BC" w:rsidRPr="00A50028" w:rsidTr="004563D8">
        <w:trPr>
          <w:trHeight w:val="224"/>
          <w:jc w:val="center"/>
        </w:trPr>
        <w:tc>
          <w:tcPr>
            <w:tcW w:w="1348" w:type="dxa"/>
            <w:vMerge/>
            <w:shd w:val="clear" w:color="auto" w:fill="auto"/>
          </w:tcPr>
          <w:p w:rsidR="007903BC" w:rsidRPr="006A4DE4" w:rsidRDefault="007903BC" w:rsidP="007903BC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  <w:r w:rsidRPr="006A4DE4">
              <w:t>с 01.0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1</w:t>
            </w:r>
            <w:r>
              <w:t>699</w:t>
            </w:r>
            <w:r w:rsidRPr="006A4DE4">
              <w:t>,</w:t>
            </w:r>
            <w: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1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7903BC" w:rsidP="006A4DE4">
            <w:pPr>
              <w:jc w:val="center"/>
            </w:pPr>
            <w:r>
              <w:t>2158,</w:t>
            </w:r>
            <w:r w:rsidR="004563D8" w:rsidRPr="006A4DE4">
              <w:t>1</w:t>
            </w: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7903BC" w:rsidRPr="00A50028" w:rsidTr="004563D8">
        <w:trPr>
          <w:trHeight w:val="275"/>
          <w:jc w:val="center"/>
        </w:trPr>
        <w:tc>
          <w:tcPr>
            <w:tcW w:w="1348" w:type="dxa"/>
            <w:vMerge/>
            <w:shd w:val="clear" w:color="auto" w:fill="auto"/>
          </w:tcPr>
          <w:p w:rsidR="007903BC" w:rsidRPr="006A4DE4" w:rsidRDefault="007903BC" w:rsidP="007903BC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  <w:r w:rsidRPr="006A4DE4">
              <w:t>с 01.01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>
              <w:t>2158,</w:t>
            </w:r>
            <w:r w:rsidRPr="006A4DE4">
              <w:t>1</w:t>
            </w: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65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7903BC" w:rsidP="006A4DE4">
            <w:pPr>
              <w:jc w:val="center"/>
            </w:pPr>
            <w:r>
              <w:t>2427</w:t>
            </w:r>
            <w:r w:rsidR="004563D8" w:rsidRPr="006A4DE4">
              <w:t>,</w:t>
            </w:r>
            <w: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7903BC" w:rsidRPr="00A50028" w:rsidTr="004563D8">
        <w:trPr>
          <w:trHeight w:val="269"/>
          <w:jc w:val="center"/>
        </w:trPr>
        <w:tc>
          <w:tcPr>
            <w:tcW w:w="1348" w:type="dxa"/>
            <w:vMerge/>
            <w:shd w:val="clear" w:color="auto" w:fill="auto"/>
          </w:tcPr>
          <w:p w:rsidR="007903BC" w:rsidRPr="006A4DE4" w:rsidRDefault="007903BC" w:rsidP="007903BC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  <w:r w:rsidRPr="006A4DE4">
              <w:t>с 01.01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>
              <w:t>2427</w:t>
            </w:r>
            <w:r w:rsidRPr="006A4DE4">
              <w:t>,</w:t>
            </w:r>
            <w: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7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7903BC" w:rsidP="006A4DE4">
            <w:pPr>
              <w:jc w:val="center"/>
            </w:pPr>
            <w:r>
              <w:t>2731</w:t>
            </w:r>
            <w:r w:rsidR="004563D8" w:rsidRPr="006A4DE4">
              <w:t>,4</w:t>
            </w: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7903BC" w:rsidRPr="00A50028" w:rsidTr="004563D8">
        <w:trPr>
          <w:trHeight w:val="264"/>
          <w:jc w:val="center"/>
        </w:trPr>
        <w:tc>
          <w:tcPr>
            <w:tcW w:w="1348" w:type="dxa"/>
            <w:vMerge/>
            <w:shd w:val="clear" w:color="auto" w:fill="auto"/>
          </w:tcPr>
          <w:p w:rsidR="007903BC" w:rsidRPr="006A4DE4" w:rsidRDefault="007903BC" w:rsidP="007903BC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3BC" w:rsidRPr="006A4DE4" w:rsidRDefault="007903BC" w:rsidP="007903BC">
            <w:pPr>
              <w:ind w:right="-2"/>
              <w:jc w:val="center"/>
            </w:pPr>
            <w:r w:rsidRPr="006A4DE4">
              <w:t>с 01.01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>
              <w:t>2731</w:t>
            </w:r>
            <w:r w:rsidRPr="006A4DE4">
              <w:t>,4</w:t>
            </w: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903BC" w:rsidRPr="006A4DE4" w:rsidRDefault="007903BC" w:rsidP="007903BC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5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</w:t>
            </w:r>
            <w:r w:rsidR="007903BC">
              <w:t>905</w:t>
            </w:r>
            <w:r w:rsidRPr="006A4DE4">
              <w:t>,</w:t>
            </w:r>
            <w:r w:rsidR="007903BC"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63D8" w:rsidRPr="006A4DE4" w:rsidRDefault="004563D8" w:rsidP="006A4DE4">
            <w:pPr>
              <w:ind w:right="-2"/>
              <w:jc w:val="center"/>
            </w:pPr>
            <w:proofErr w:type="spellStart"/>
            <w:r w:rsidRPr="006A4DE4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C530DC" w:rsidRPr="00A50028" w:rsidTr="005F6FCA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6A4DE4" w:rsidRDefault="00C530DC" w:rsidP="00C530D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C530DC" w:rsidRPr="00A50028" w:rsidTr="005F6FCA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6A4DE4" w:rsidRDefault="00C530DC" w:rsidP="00C530D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тыс. руб./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4563D8" w:rsidRPr="00A50028" w:rsidTr="004563D8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6A4D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108" w:type="dxa"/>
            <w:gridSpan w:val="8"/>
            <w:shd w:val="clear" w:color="auto" w:fill="auto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 xml:space="preserve">Население (тарифы указываются с учетом </w:t>
            </w:r>
            <w:proofErr w:type="gramStart"/>
            <w:r w:rsidRPr="006A4DE4">
              <w:t>НДС)*</w:t>
            </w:r>
            <w:proofErr w:type="gramEnd"/>
          </w:p>
        </w:tc>
      </w:tr>
      <w:tr w:rsidR="004563D8" w:rsidRPr="00A50028" w:rsidTr="004563D8">
        <w:trPr>
          <w:trHeight w:val="196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3D8" w:rsidRPr="006A4DE4" w:rsidRDefault="004563D8" w:rsidP="004563D8">
            <w:pPr>
              <w:ind w:left="-32" w:right="-35"/>
              <w:jc w:val="center"/>
            </w:pPr>
            <w:proofErr w:type="spellStart"/>
            <w:r w:rsidRPr="006A4DE4">
              <w:t>Одноставочный</w:t>
            </w:r>
            <w:proofErr w:type="spellEnd"/>
          </w:p>
          <w:p w:rsidR="004563D8" w:rsidRPr="006A4DE4" w:rsidRDefault="004563D8" w:rsidP="004563D8">
            <w:pPr>
              <w:ind w:left="-32" w:right="-35"/>
              <w:jc w:val="center"/>
            </w:pPr>
            <w:r w:rsidRPr="006A4DE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82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5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7903BC" w:rsidP="004563D8">
            <w:pPr>
              <w:jc w:val="center"/>
            </w:pPr>
            <w:r>
              <w:t>203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150605" w:rsidRPr="00A50028" w:rsidTr="004563D8">
        <w:trPr>
          <w:trHeight w:val="189"/>
          <w:jc w:val="center"/>
        </w:trPr>
        <w:tc>
          <w:tcPr>
            <w:tcW w:w="1348" w:type="dxa"/>
            <w:vMerge/>
            <w:shd w:val="clear" w:color="auto" w:fill="auto"/>
          </w:tcPr>
          <w:p w:rsidR="00150605" w:rsidRPr="00A50028" w:rsidRDefault="00150605" w:rsidP="001506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0605" w:rsidRPr="006A4DE4" w:rsidRDefault="00150605" w:rsidP="00150605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605" w:rsidRPr="006A4DE4" w:rsidRDefault="00150605" w:rsidP="00150605">
            <w:pPr>
              <w:ind w:right="-2"/>
              <w:jc w:val="center"/>
            </w:pPr>
            <w:r w:rsidRPr="006A4DE4">
              <w:t>с 01.0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>
              <w:t>203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9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150605" w:rsidP="004563D8">
            <w:pPr>
              <w:jc w:val="center"/>
            </w:pPr>
            <w:r>
              <w:t>258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150605" w:rsidRPr="00A50028" w:rsidTr="004563D8">
        <w:trPr>
          <w:trHeight w:val="183"/>
          <w:jc w:val="center"/>
        </w:trPr>
        <w:tc>
          <w:tcPr>
            <w:tcW w:w="1348" w:type="dxa"/>
            <w:vMerge/>
            <w:shd w:val="clear" w:color="auto" w:fill="auto"/>
          </w:tcPr>
          <w:p w:rsidR="00150605" w:rsidRPr="00A50028" w:rsidRDefault="00150605" w:rsidP="001506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0605" w:rsidRPr="006A4DE4" w:rsidRDefault="00150605" w:rsidP="00150605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605" w:rsidRPr="006A4DE4" w:rsidRDefault="00150605" w:rsidP="00150605">
            <w:pPr>
              <w:ind w:right="-2"/>
              <w:jc w:val="center"/>
            </w:pPr>
            <w:r w:rsidRPr="006A4DE4">
              <w:t>с 01.01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>
              <w:t>258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50605" w:rsidRPr="006A4DE4" w:rsidRDefault="00150605" w:rsidP="00150605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7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BD5275" w:rsidP="004563D8">
            <w:pPr>
              <w:jc w:val="center"/>
            </w:pPr>
            <w:r>
              <w:t>2913</w:t>
            </w:r>
            <w:r w:rsidR="00D230E3">
              <w:t>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D230E3" w:rsidRPr="00A50028" w:rsidTr="004563D8">
        <w:trPr>
          <w:trHeight w:val="177"/>
          <w:jc w:val="center"/>
        </w:trPr>
        <w:tc>
          <w:tcPr>
            <w:tcW w:w="1348" w:type="dxa"/>
            <w:vMerge/>
            <w:shd w:val="clear" w:color="auto" w:fill="auto"/>
          </w:tcPr>
          <w:p w:rsidR="00D230E3" w:rsidRPr="00A50028" w:rsidRDefault="00D230E3" w:rsidP="00D230E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30E3" w:rsidRPr="006A4DE4" w:rsidRDefault="00D230E3" w:rsidP="00D230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0E3" w:rsidRPr="006A4DE4" w:rsidRDefault="00D230E3" w:rsidP="00D230E3">
            <w:pPr>
              <w:ind w:right="-2"/>
              <w:jc w:val="center"/>
            </w:pPr>
            <w:r w:rsidRPr="006A4DE4">
              <w:t>с 01.01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>
              <w:t>2913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1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D230E3" w:rsidP="004563D8">
            <w:pPr>
              <w:jc w:val="center"/>
            </w:pPr>
            <w:r>
              <w:t>327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F61D12" w:rsidRPr="00A50028" w:rsidTr="00D623AA">
        <w:trPr>
          <w:trHeight w:val="13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left="-156" w:right="-125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left="-107" w:right="-2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9</w:t>
            </w:r>
          </w:p>
        </w:tc>
      </w:tr>
      <w:tr w:rsidR="00D230E3" w:rsidRPr="00A50028" w:rsidTr="004563D8">
        <w:trPr>
          <w:trHeight w:val="185"/>
          <w:jc w:val="center"/>
        </w:trPr>
        <w:tc>
          <w:tcPr>
            <w:tcW w:w="1348" w:type="dxa"/>
            <w:vMerge w:val="restart"/>
            <w:shd w:val="clear" w:color="auto" w:fill="auto"/>
          </w:tcPr>
          <w:p w:rsidR="00D230E3" w:rsidRPr="00A50028" w:rsidRDefault="00D230E3" w:rsidP="00D230E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30E3" w:rsidRPr="006A4DE4" w:rsidRDefault="00D230E3" w:rsidP="00D230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0E3" w:rsidRPr="006A4DE4" w:rsidRDefault="00D230E3" w:rsidP="00D230E3">
            <w:pPr>
              <w:ind w:right="-2"/>
              <w:jc w:val="center"/>
            </w:pPr>
            <w:r w:rsidRPr="006A4DE4">
              <w:t>с 01.01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>
              <w:t>327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230E3" w:rsidRPr="006A4DE4" w:rsidRDefault="00D230E3" w:rsidP="00D230E3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61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D230E3" w:rsidP="004563D8">
            <w:pPr>
              <w:jc w:val="center"/>
            </w:pPr>
            <w:r>
              <w:t>2286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C530DC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A50028" w:rsidRDefault="00C530DC" w:rsidP="00C530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C530DC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A50028" w:rsidRDefault="00C530DC" w:rsidP="00C530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тыс. руб./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</w:tbl>
    <w:p w:rsidR="00F61D12" w:rsidRDefault="00F61D12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4563D8" w:rsidRDefault="00885B39" w:rsidP="00A50028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4563D8" w:rsidSect="00A5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64" w:rsidRDefault="009D3A64">
      <w:r>
        <w:separator/>
      </w:r>
    </w:p>
  </w:endnote>
  <w:endnote w:type="continuationSeparator" w:id="0">
    <w:p w:rsidR="009D3A64" w:rsidRDefault="009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64" w:rsidRDefault="009D3A64">
      <w:r>
        <w:separator/>
      </w:r>
    </w:p>
  </w:footnote>
  <w:footnote w:type="continuationSeparator" w:id="0">
    <w:p w:rsidR="009D3A64" w:rsidRDefault="009D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67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672"/>
    <w:rsid w:val="00051B5F"/>
    <w:rsid w:val="00051C33"/>
    <w:rsid w:val="000529C2"/>
    <w:rsid w:val="000574DE"/>
    <w:rsid w:val="00060545"/>
    <w:rsid w:val="00060ECD"/>
    <w:rsid w:val="00064856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54C"/>
    <w:rsid w:val="00132A27"/>
    <w:rsid w:val="00133976"/>
    <w:rsid w:val="00134AF5"/>
    <w:rsid w:val="00142C13"/>
    <w:rsid w:val="00150605"/>
    <w:rsid w:val="0015160D"/>
    <w:rsid w:val="00151ED3"/>
    <w:rsid w:val="001540DE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51E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B76A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39E9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0AB9"/>
    <w:rsid w:val="0033227D"/>
    <w:rsid w:val="003332EF"/>
    <w:rsid w:val="00336731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2C85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5C0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544A"/>
    <w:rsid w:val="00405B1F"/>
    <w:rsid w:val="00407DCE"/>
    <w:rsid w:val="00411B52"/>
    <w:rsid w:val="00412354"/>
    <w:rsid w:val="00421330"/>
    <w:rsid w:val="00423B65"/>
    <w:rsid w:val="004255D5"/>
    <w:rsid w:val="00426BD2"/>
    <w:rsid w:val="004408D5"/>
    <w:rsid w:val="004417D8"/>
    <w:rsid w:val="00443900"/>
    <w:rsid w:val="00443E12"/>
    <w:rsid w:val="00446688"/>
    <w:rsid w:val="00453404"/>
    <w:rsid w:val="00453F2C"/>
    <w:rsid w:val="004563D8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E97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15A5"/>
    <w:rsid w:val="004D4134"/>
    <w:rsid w:val="004D604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17D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41C0"/>
    <w:rsid w:val="006902EE"/>
    <w:rsid w:val="006918F1"/>
    <w:rsid w:val="0069517B"/>
    <w:rsid w:val="006953AE"/>
    <w:rsid w:val="00696FAD"/>
    <w:rsid w:val="00697BC2"/>
    <w:rsid w:val="006A1ACF"/>
    <w:rsid w:val="006A4DE4"/>
    <w:rsid w:val="006B2344"/>
    <w:rsid w:val="006B33CF"/>
    <w:rsid w:val="006C007D"/>
    <w:rsid w:val="006C1314"/>
    <w:rsid w:val="006C1C8E"/>
    <w:rsid w:val="006C3D0C"/>
    <w:rsid w:val="006C4343"/>
    <w:rsid w:val="006C727B"/>
    <w:rsid w:val="006D0993"/>
    <w:rsid w:val="006D23C1"/>
    <w:rsid w:val="006D2A38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9A6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3BC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A5D47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3B5"/>
    <w:rsid w:val="009510BF"/>
    <w:rsid w:val="00951906"/>
    <w:rsid w:val="009523E3"/>
    <w:rsid w:val="00955771"/>
    <w:rsid w:val="00957024"/>
    <w:rsid w:val="0095778F"/>
    <w:rsid w:val="0096011A"/>
    <w:rsid w:val="00971DDA"/>
    <w:rsid w:val="00974456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046B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A64"/>
    <w:rsid w:val="009D4844"/>
    <w:rsid w:val="009E1DFE"/>
    <w:rsid w:val="009E6C47"/>
    <w:rsid w:val="009F179E"/>
    <w:rsid w:val="009F3096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028"/>
    <w:rsid w:val="00A50E87"/>
    <w:rsid w:val="00A520CB"/>
    <w:rsid w:val="00A52552"/>
    <w:rsid w:val="00A5276A"/>
    <w:rsid w:val="00A55A7B"/>
    <w:rsid w:val="00A60446"/>
    <w:rsid w:val="00A6271A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684"/>
    <w:rsid w:val="00B25677"/>
    <w:rsid w:val="00B2748F"/>
    <w:rsid w:val="00B30EF6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1449"/>
    <w:rsid w:val="00B827E0"/>
    <w:rsid w:val="00B9019F"/>
    <w:rsid w:val="00B92B09"/>
    <w:rsid w:val="00B92F93"/>
    <w:rsid w:val="00B93194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27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6785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30DC"/>
    <w:rsid w:val="00C56BC5"/>
    <w:rsid w:val="00C56D14"/>
    <w:rsid w:val="00C63E8F"/>
    <w:rsid w:val="00C652F5"/>
    <w:rsid w:val="00C712E9"/>
    <w:rsid w:val="00C72109"/>
    <w:rsid w:val="00C7653C"/>
    <w:rsid w:val="00C76ABE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BD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0E3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7776C"/>
    <w:rsid w:val="00D80A63"/>
    <w:rsid w:val="00D97EED"/>
    <w:rsid w:val="00DA0C9E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7FB5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577"/>
    <w:rsid w:val="00E23916"/>
    <w:rsid w:val="00E23F4C"/>
    <w:rsid w:val="00E26D6D"/>
    <w:rsid w:val="00E3536E"/>
    <w:rsid w:val="00E359EF"/>
    <w:rsid w:val="00E36733"/>
    <w:rsid w:val="00E368BB"/>
    <w:rsid w:val="00E36E9E"/>
    <w:rsid w:val="00E37DA6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98C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5E0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D12"/>
    <w:rsid w:val="00F628D9"/>
    <w:rsid w:val="00F6304F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03B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A89B6"/>
  <w15:docId w15:val="{C4963D6F-4437-4DE4-AB1E-064A8407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0D9-5FB5-4F72-A776-5BDABD93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6</cp:revision>
  <cp:lastPrinted>2018-09-07T08:08:00Z</cp:lastPrinted>
  <dcterms:created xsi:type="dcterms:W3CDTF">2016-05-25T01:32:00Z</dcterms:created>
  <dcterms:modified xsi:type="dcterms:W3CDTF">2018-12-18T09:49:00Z</dcterms:modified>
</cp:coreProperties>
</file>